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372086">
        <w:rPr>
          <w:rFonts w:ascii="Arial" w:hAnsi="Arial" w:cs="Arial"/>
          <w:b/>
          <w:bCs/>
          <w:color w:val="000000"/>
        </w:rPr>
        <w:t>3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F877E0">
        <w:rPr>
          <w:rFonts w:ascii="Arial" w:hAnsi="Arial" w:cs="Arial"/>
          <w:b/>
          <w:bCs/>
          <w:color w:val="000000"/>
        </w:rPr>
        <w:t>1</w:t>
      </w:r>
      <w:r w:rsidR="00E12FE0">
        <w:rPr>
          <w:rFonts w:ascii="Arial" w:hAnsi="Arial" w:cs="Arial"/>
          <w:b/>
          <w:bCs/>
          <w:color w:val="000000"/>
        </w:rPr>
        <w:t>.</w:t>
      </w:r>
      <w:r w:rsidR="00F877E0">
        <w:rPr>
          <w:rFonts w:ascii="Arial" w:hAnsi="Arial" w:cs="Arial"/>
          <w:b/>
          <w:bCs/>
          <w:color w:val="000000"/>
        </w:rPr>
        <w:t>12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372086">
        <w:rPr>
          <w:rFonts w:ascii="Arial" w:hAnsi="Arial" w:cs="Arial"/>
          <w:b/>
          <w:bCs/>
          <w:color w:val="000000"/>
        </w:rPr>
        <w:t>3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4F349B" w:rsidP="00372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720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4F349B" w:rsidP="00372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720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877E0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877E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F877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877E0">
              <w:rPr>
                <w:rFonts w:ascii="Arial" w:hAnsi="Arial" w:cs="Arial"/>
                <w:b/>
                <w:bCs/>
                <w:sz w:val="18"/>
                <w:szCs w:val="18"/>
              </w:rPr>
              <w:t>6102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4F349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4F349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7879C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  <w:r w:rsidR="007879CB">
              <w:rPr>
                <w:rFonts w:ascii="Arial" w:hAnsi="Arial" w:cs="Arial"/>
                <w:sz w:val="16"/>
                <w:szCs w:val="16"/>
              </w:rPr>
              <w:t xml:space="preserve"> в запись о регистрации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1A490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A490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A490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A490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4F0D32" w:rsidP="004F0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4F0D32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6F5C7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6F5C78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6F5C7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E75EBF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6F5C78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6F5C78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E75EBF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6F5C7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6F5C78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6F5C7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12516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125166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125166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4F0D32" w:rsidP="006F5C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4F0D32" w:rsidP="006F5C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4F0D32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4F0D32" w:rsidP="001A5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125166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0D32" w:rsidRPr="00125166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D32" w:rsidRPr="00125166" w:rsidRDefault="004F0D3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5166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4F0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1757C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1A510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F0D32" w:rsidRPr="00125166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D32" w:rsidRPr="00125166" w:rsidRDefault="004F0D3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5166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1757C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4F0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F0D32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D32" w:rsidRPr="00125166" w:rsidRDefault="004F0D3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2" w:rsidRPr="00125166" w:rsidRDefault="004F0D32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4B765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  <w:r w:rsidR="004B76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125166" w:rsidRDefault="004F0D32" w:rsidP="004B765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6</w:t>
            </w:r>
            <w:r w:rsidR="004B76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1A510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1A510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125166" w:rsidRDefault="004F0D32" w:rsidP="001A490B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</w:t>
            </w:r>
            <w:r w:rsidR="001A490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4F0D32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D32" w:rsidRPr="00F26B71" w:rsidRDefault="004F0D32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2" w:rsidRPr="00F26B71" w:rsidRDefault="004F0D3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0D32" w:rsidRPr="00F26B71" w:rsidRDefault="004F0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0D32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D32" w:rsidRPr="00F26B71" w:rsidRDefault="004F0D32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2" w:rsidRPr="00F26B71" w:rsidRDefault="004F0D3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0D32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D32" w:rsidRPr="00F26B71" w:rsidRDefault="004F0D32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2" w:rsidRPr="00F26B71" w:rsidRDefault="004F0D3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0D32" w:rsidRPr="00F26B71" w:rsidRDefault="004F0D32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BC4A5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BC4A5E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BC4A5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326DD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326D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7642AC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7642AC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5B7522" w:rsidP="00A40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401C0"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5B7522" w:rsidP="00A40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401C0"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A401C0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A401C0" w:rsidP="00A40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5B7522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5B7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B752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7642AC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7642AC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70674A" w:rsidP="00706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70674A" w:rsidP="004B76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5B752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4B7652" w:rsidP="00706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0674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1A490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5B7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B752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7642AC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7642AC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7642AC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7642AC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7642AC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7642AC" w:rsidRDefault="005B7522" w:rsidP="00A40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401C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7642AC" w:rsidRDefault="005B7522" w:rsidP="00A40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401C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5B752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5B7522" w:rsidP="00E02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029D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5B752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7642AC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7642AC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7642AC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7642AC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7642AC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7642AC" w:rsidRDefault="005B7522" w:rsidP="0070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067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7642AC" w:rsidRDefault="005B7522" w:rsidP="0070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067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36673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906D32" w:rsidP="0070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</w:t>
            </w:r>
            <w:r w:rsidR="007067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1A490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36673C" w:rsidP="005B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</w:t>
            </w:r>
            <w:r w:rsidR="005B752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7642AC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7642AC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F74686" w:rsidP="00F74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36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F74686" w:rsidP="003667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86">
              <w:rPr>
                <w:rFonts w:ascii="Arial" w:hAnsi="Arial" w:cs="Arial"/>
                <w:b/>
                <w:sz w:val="18"/>
                <w:szCs w:val="18"/>
              </w:rPr>
              <w:t>213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F7468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3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F7468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F74686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7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F74686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F74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74686">
              <w:rPr>
                <w:rFonts w:ascii="Arial" w:hAnsi="Arial" w:cs="Arial"/>
                <w:b/>
                <w:sz w:val="18"/>
                <w:szCs w:val="18"/>
              </w:rPr>
              <w:t>93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5B728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1A490B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1A490B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1A490B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EB35F6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EB35F6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F74686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1A490B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1A490B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1A490B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AE4AA5" w:rsidP="00943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AE4AA5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99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2233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10D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5166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41DA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331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490B"/>
    <w:rsid w:val="001A510E"/>
    <w:rsid w:val="001A5326"/>
    <w:rsid w:val="001A66F8"/>
    <w:rsid w:val="001A66FF"/>
    <w:rsid w:val="001B1387"/>
    <w:rsid w:val="001B31E0"/>
    <w:rsid w:val="001B45B4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27CC4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2480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4BA"/>
    <w:rsid w:val="003576D2"/>
    <w:rsid w:val="00361305"/>
    <w:rsid w:val="00361E9B"/>
    <w:rsid w:val="00363141"/>
    <w:rsid w:val="00363CEE"/>
    <w:rsid w:val="0036673C"/>
    <w:rsid w:val="0036693C"/>
    <w:rsid w:val="00367C5B"/>
    <w:rsid w:val="003701A9"/>
    <w:rsid w:val="003709F9"/>
    <w:rsid w:val="00372086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02A"/>
    <w:rsid w:val="00384AE0"/>
    <w:rsid w:val="00385265"/>
    <w:rsid w:val="0038656F"/>
    <w:rsid w:val="00386A57"/>
    <w:rsid w:val="003876AA"/>
    <w:rsid w:val="00390D9E"/>
    <w:rsid w:val="003916B2"/>
    <w:rsid w:val="003917FA"/>
    <w:rsid w:val="00392222"/>
    <w:rsid w:val="003927DB"/>
    <w:rsid w:val="00392805"/>
    <w:rsid w:val="0039334E"/>
    <w:rsid w:val="00393B9F"/>
    <w:rsid w:val="0039568B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469B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B7652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0D32"/>
    <w:rsid w:val="004F27F2"/>
    <w:rsid w:val="004F2E93"/>
    <w:rsid w:val="004F349B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26DD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4E57"/>
    <w:rsid w:val="00546FA3"/>
    <w:rsid w:val="005474B0"/>
    <w:rsid w:val="00551595"/>
    <w:rsid w:val="0055307C"/>
    <w:rsid w:val="005552C6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C20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B7287"/>
    <w:rsid w:val="005B7522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5C78"/>
    <w:rsid w:val="006F6515"/>
    <w:rsid w:val="006F6EFE"/>
    <w:rsid w:val="006F6F3C"/>
    <w:rsid w:val="0070035B"/>
    <w:rsid w:val="00700D86"/>
    <w:rsid w:val="00704BBE"/>
    <w:rsid w:val="0070674A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42AC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9CB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2E3B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97A4A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3F47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074A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01C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4AA5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575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4A5E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5F7A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AC3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2249"/>
    <w:rsid w:val="00D64A0A"/>
    <w:rsid w:val="00D64CA8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29D2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75EBF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35F6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14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51BB"/>
    <w:rsid w:val="00F6671A"/>
    <w:rsid w:val="00F6788B"/>
    <w:rsid w:val="00F71CF3"/>
    <w:rsid w:val="00F72039"/>
    <w:rsid w:val="00F7284F"/>
    <w:rsid w:val="00F73041"/>
    <w:rsid w:val="00F74686"/>
    <w:rsid w:val="00F74EFA"/>
    <w:rsid w:val="00F773C8"/>
    <w:rsid w:val="00F77AFB"/>
    <w:rsid w:val="00F81094"/>
    <w:rsid w:val="00F8143A"/>
    <w:rsid w:val="00F82972"/>
    <w:rsid w:val="00F83788"/>
    <w:rsid w:val="00F873B8"/>
    <w:rsid w:val="00F877E0"/>
    <w:rsid w:val="00F92AE7"/>
    <w:rsid w:val="00F943B8"/>
    <w:rsid w:val="00FA10BC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69B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0066-DDE3-4661-854A-45538E2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1</cp:revision>
  <cp:lastPrinted>2024-01-16T06:27:00Z</cp:lastPrinted>
  <dcterms:created xsi:type="dcterms:W3CDTF">2024-01-16T10:17:00Z</dcterms:created>
  <dcterms:modified xsi:type="dcterms:W3CDTF">2024-01-16T10:17:00Z</dcterms:modified>
</cp:coreProperties>
</file>